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lastRenderedPageBreak/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9B0A5EC" w14:textId="462415DE" w:rsidR="000C49E4" w:rsidRPr="006F17FA" w:rsidRDefault="000C49E4" w:rsidP="00E66AE3">
            <w:pPr>
              <w:jc w:val="center"/>
              <w:rPr>
                <w:sz w:val="20"/>
                <w:szCs w:val="20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1A38CBC4" w14:textId="6CCC789B" w:rsidR="000C49E4" w:rsidRPr="00A47273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lastRenderedPageBreak/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lastRenderedPageBreak/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lastRenderedPageBreak/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lastRenderedPageBreak/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 xml:space="preserve">Тамбовское высшее военное авиационное инженерное ордена Ленина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lastRenderedPageBreak/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lastRenderedPageBreak/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lastRenderedPageBreak/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lastRenderedPageBreak/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lastRenderedPageBreak/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lastRenderedPageBreak/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5EC794E7" w14:textId="6FD4B56C" w:rsidR="00633CF2" w:rsidRPr="00447B2A" w:rsidRDefault="00633CF2" w:rsidP="00633CF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9745C4" w14:textId="7376BD5A" w:rsidR="00D134AD" w:rsidRPr="00447B2A" w:rsidRDefault="00D134AD" w:rsidP="00D134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lastRenderedPageBreak/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lastRenderedPageBreak/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lastRenderedPageBreak/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lastRenderedPageBreak/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lastRenderedPageBreak/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lastRenderedPageBreak/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</w:t>
            </w:r>
            <w:r w:rsidRPr="008D6961">
              <w:rPr>
                <w:color w:val="000000"/>
                <w:sz w:val="18"/>
                <w:szCs w:val="18"/>
              </w:rPr>
              <w:lastRenderedPageBreak/>
              <w:t xml:space="preserve">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lastRenderedPageBreak/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3A0B363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BDE" w:rsidRPr="00662BDE">
        <w:rPr>
          <w:bCs/>
        </w:rPr>
        <w:t>242600, Брянская обл.,</w:t>
      </w:r>
      <w:r w:rsidR="00662BDE">
        <w:rPr>
          <w:bCs/>
        </w:rPr>
        <w:t xml:space="preserve"> </w:t>
      </w:r>
      <w:r w:rsidR="00662BDE" w:rsidRPr="00662BDE">
        <w:rPr>
          <w:bCs/>
        </w:rPr>
        <w:t>г.</w:t>
      </w:r>
      <w:r w:rsidR="00662BDE">
        <w:rPr>
          <w:bCs/>
        </w:rPr>
        <w:t xml:space="preserve"> </w:t>
      </w:r>
      <w:r w:rsidR="00662BDE" w:rsidRPr="00662BDE">
        <w:rPr>
          <w:bCs/>
        </w:rPr>
        <w:t>Дятьково, ул. Толстого д. 13 кв. 18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lastRenderedPageBreak/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702A277A" w14:textId="780B95CF" w:rsidR="0006358F" w:rsidRPr="00DC66A2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0CC81B4B" w14:textId="5F48C598" w:rsidR="0006358F" w:rsidRPr="009A5390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lastRenderedPageBreak/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хнология бродильных </w:t>
            </w:r>
            <w:r>
              <w:rPr>
                <w:color w:val="000000"/>
                <w:sz w:val="20"/>
                <w:szCs w:val="20"/>
              </w:rPr>
              <w:lastRenderedPageBreak/>
              <w:t>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lastRenderedPageBreak/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lastRenderedPageBreak/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lastRenderedPageBreak/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</w:t>
      </w:r>
      <w:r w:rsidR="00261B9B" w:rsidRPr="0004344A">
        <w:rPr>
          <w:sz w:val="20"/>
          <w:szCs w:val="20"/>
        </w:rPr>
        <w:lastRenderedPageBreak/>
        <w:t xml:space="preserve">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lastRenderedPageBreak/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lastRenderedPageBreak/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lastRenderedPageBreak/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4F712F03" w14:textId="0CA9E072" w:rsidR="00612291" w:rsidRP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3AB59A7D" w14:textId="3802E87C" w:rsidR="00AE2473" w:rsidRPr="006F17FA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lastRenderedPageBreak/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lastRenderedPageBreak/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lastRenderedPageBreak/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4A842718" w14:textId="7A9FC560" w:rsidR="0096717F" w:rsidRPr="00836977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No 016/245043-M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9.12.2024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lastRenderedPageBreak/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163CB208" w14:textId="45F92456" w:rsidR="00366B84" w:rsidRPr="002A481A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4E2FDE81" w14:textId="11C55400" w:rsidR="0057034F" w:rsidRPr="002A481A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4B132FCE" w14:textId="526795DD" w:rsidR="00CE5F14" w:rsidRPr="002A481A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41DCA13E" w14:textId="74773E72" w:rsidR="00CE5F14" w:rsidRPr="002A481A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lastRenderedPageBreak/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Калининградский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lastRenderedPageBreak/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lastRenderedPageBreak/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5A681E40" w14:textId="50B10F8C" w:rsidR="00C45358" w:rsidRPr="00DC66A2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61A4EB2A" w14:textId="01568D17" w:rsidR="00A571EE" w:rsidRPr="009A5390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lastRenderedPageBreak/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lastRenderedPageBreak/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lastRenderedPageBreak/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655927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39D4" w:rsidRPr="000D39D4">
        <w:rPr>
          <w:bCs/>
        </w:rPr>
        <w:t>г.</w:t>
      </w:r>
      <w:r w:rsidR="000D39D4">
        <w:rPr>
          <w:b/>
        </w:rPr>
        <w:t xml:space="preserve"> </w:t>
      </w:r>
      <w:r w:rsidR="000D39D4" w:rsidRPr="000D39D4">
        <w:rPr>
          <w:bCs/>
        </w:rPr>
        <w:t>Москва, у</w:t>
      </w:r>
      <w:r w:rsidR="000D39D4">
        <w:rPr>
          <w:bCs/>
        </w:rPr>
        <w:t>л.</w:t>
      </w:r>
      <w:r w:rsidR="000D39D4" w:rsidRPr="000D39D4">
        <w:rPr>
          <w:bCs/>
        </w:rPr>
        <w:t xml:space="preserve"> Плеханова,</w:t>
      </w:r>
      <w:r w:rsidR="000D39D4">
        <w:rPr>
          <w:bCs/>
        </w:rPr>
        <w:t xml:space="preserve"> д. </w:t>
      </w:r>
      <w:r w:rsidR="000D39D4" w:rsidRPr="000D39D4">
        <w:rPr>
          <w:bCs/>
        </w:rPr>
        <w:t>14, к 1, кв 1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227EF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lastRenderedPageBreak/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lastRenderedPageBreak/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lastRenderedPageBreak/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9C4415B" w14:textId="52BB581F" w:rsidR="00B54D64" w:rsidRPr="006B4408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lastRenderedPageBreak/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lastRenderedPageBreak/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lastRenderedPageBreak/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lastRenderedPageBreak/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lastRenderedPageBreak/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lastRenderedPageBreak/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lastRenderedPageBreak/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7321" w14:textId="7320A965" w:rsidR="00D52EED" w:rsidRPr="00DC66A2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41F7" w14:textId="07F3BBB7" w:rsidR="00D52EED" w:rsidRPr="009A5390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6C5EC945" w14:textId="59A93852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5152F9BC" w14:textId="0DE1DD3E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lastRenderedPageBreak/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879D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lastRenderedPageBreak/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30E7A731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7E67">
        <w:rPr>
          <w:bCs/>
        </w:rPr>
        <w:t>г. Казань, ул. Ю. Фучика, д. 87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E063" w14:textId="6A3AEA70" w:rsidR="00B7306F" w:rsidRPr="009A5390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lastRenderedPageBreak/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lastRenderedPageBreak/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lastRenderedPageBreak/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D66DD0" w14:textId="28A2BEE0" w:rsidR="00185BF8" w:rsidRPr="009A5390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lastRenderedPageBreak/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lastRenderedPageBreak/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lastRenderedPageBreak/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lastRenderedPageBreak/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lastRenderedPageBreak/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lastRenderedPageBreak/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3AEB0D53" w14:textId="6E403203" w:rsidR="002C2CDC" w:rsidRPr="006737AD" w:rsidRDefault="002C2CDC" w:rsidP="00BF18FD">
            <w:pPr>
              <w:jc w:val="center"/>
              <w:rPr>
                <w:sz w:val="18"/>
                <w:szCs w:val="18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5CF5E1A" w14:textId="77777777" w:rsidR="00F340A9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  <w:p w14:paraId="6F19DAEE" w14:textId="77777777" w:rsidR="00C71777" w:rsidRDefault="00C71777" w:rsidP="00576463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08095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24.02.2024</w:t>
            </w:r>
          </w:p>
          <w:p w14:paraId="2EB1F6C6" w14:textId="77777777" w:rsidR="006B3BA0" w:rsidRDefault="006B3BA0" w:rsidP="00576463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996524000046957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18.11.2024</w:t>
            </w:r>
          </w:p>
          <w:p w14:paraId="62857052" w14:textId="5942522C" w:rsidR="002C2CDC" w:rsidRPr="006737AD" w:rsidRDefault="002C2CDC" w:rsidP="00576463">
            <w:pPr>
              <w:jc w:val="center"/>
              <w:rPr>
                <w:sz w:val="18"/>
                <w:szCs w:val="18"/>
              </w:rPr>
            </w:pPr>
            <w:r w:rsidRPr="002C2CDC">
              <w:rPr>
                <w:sz w:val="18"/>
                <w:szCs w:val="18"/>
              </w:rPr>
              <w:t>№ 996525000028513</w:t>
            </w:r>
            <w:r>
              <w:rPr>
                <w:sz w:val="18"/>
                <w:szCs w:val="18"/>
              </w:rPr>
              <w:t xml:space="preserve"> от </w:t>
            </w:r>
            <w:r w:rsidRPr="002C2CDC">
              <w:rPr>
                <w:sz w:val="18"/>
                <w:szCs w:val="18"/>
              </w:rPr>
              <w:t>22.07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lastRenderedPageBreak/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lastRenderedPageBreak/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</w:t>
      </w:r>
      <w:r w:rsidRPr="00C57E74">
        <w:rPr>
          <w:sz w:val="20"/>
          <w:szCs w:val="20"/>
        </w:rPr>
        <w:lastRenderedPageBreak/>
        <w:t>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Pr="008A1D08">
        <w:rPr>
          <w:sz w:val="20"/>
          <w:szCs w:val="20"/>
        </w:rPr>
        <w:lastRenderedPageBreak/>
        <w:t xml:space="preserve">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lastRenderedPageBreak/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lastRenderedPageBreak/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lastRenderedPageBreak/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2C32E361" w14:textId="15DB6FAA" w:rsidR="00543040" w:rsidRPr="006A17EB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lastRenderedPageBreak/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lastRenderedPageBreak/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7E2B40" w:rsidRPr="007E2B40">
        <w:rPr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 xml:space="preserve">ООО Институт инновационных технологий </w:t>
            </w:r>
            <w:r w:rsidRPr="00071E4A">
              <w:rPr>
                <w:color w:val="000000"/>
                <w:sz w:val="20"/>
                <w:szCs w:val="20"/>
              </w:rPr>
              <w:lastRenderedPageBreak/>
              <w:t>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lastRenderedPageBreak/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 xml:space="preserve">Правовое регулирование деятельности </w:t>
            </w:r>
            <w:r w:rsidRPr="00071E4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lastRenderedPageBreak/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57430" w14:textId="77777777" w:rsidR="009B76CD" w:rsidRDefault="009B76CD" w:rsidP="00072E08">
      <w:r>
        <w:separator/>
      </w:r>
    </w:p>
  </w:endnote>
  <w:endnote w:type="continuationSeparator" w:id="0">
    <w:p w14:paraId="5B7126EE" w14:textId="77777777" w:rsidR="009B76CD" w:rsidRDefault="009B76CD" w:rsidP="00072E08">
      <w:r>
        <w:continuationSeparator/>
      </w:r>
    </w:p>
  </w:endnote>
  <w:endnote w:type="continuationNotice" w:id="1">
    <w:p w14:paraId="5D7D2DEB" w14:textId="77777777" w:rsidR="009B76CD" w:rsidRDefault="009B7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23BE0" w14:textId="77777777" w:rsidR="009B76CD" w:rsidRDefault="009B76CD" w:rsidP="00072E08">
      <w:r>
        <w:separator/>
      </w:r>
    </w:p>
  </w:footnote>
  <w:footnote w:type="continuationSeparator" w:id="0">
    <w:p w14:paraId="7214CBAB" w14:textId="77777777" w:rsidR="009B76CD" w:rsidRDefault="009B76CD" w:rsidP="00072E08">
      <w:r>
        <w:continuationSeparator/>
      </w:r>
    </w:p>
  </w:footnote>
  <w:footnote w:type="continuationNotice" w:id="1">
    <w:p w14:paraId="10DDD553" w14:textId="77777777" w:rsidR="009B76CD" w:rsidRDefault="009B76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B67"/>
    <w:rsid w:val="00064D44"/>
    <w:rsid w:val="00064DF4"/>
    <w:rsid w:val="00064F56"/>
    <w:rsid w:val="000651E8"/>
    <w:rsid w:val="00065705"/>
    <w:rsid w:val="00065E5B"/>
    <w:rsid w:val="00065F5A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7A"/>
    <w:rsid w:val="000D35D8"/>
    <w:rsid w:val="000D37E9"/>
    <w:rsid w:val="000D38FA"/>
    <w:rsid w:val="000D39D4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0FD5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466"/>
    <w:rsid w:val="0014649D"/>
    <w:rsid w:val="00146755"/>
    <w:rsid w:val="0014685F"/>
    <w:rsid w:val="00146998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B00"/>
    <w:rsid w:val="00166D4F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55"/>
    <w:rsid w:val="001966CE"/>
    <w:rsid w:val="00196742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B6D"/>
    <w:rsid w:val="00427C8F"/>
    <w:rsid w:val="00427CE5"/>
    <w:rsid w:val="00430161"/>
    <w:rsid w:val="00430176"/>
    <w:rsid w:val="004302D2"/>
    <w:rsid w:val="00430304"/>
    <w:rsid w:val="0043040C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581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2F1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2E6C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72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9D"/>
    <w:rsid w:val="009013DB"/>
    <w:rsid w:val="00901679"/>
    <w:rsid w:val="009016FE"/>
    <w:rsid w:val="00901A3C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736"/>
    <w:rsid w:val="009849A4"/>
    <w:rsid w:val="00984EF1"/>
    <w:rsid w:val="00984F0B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7194"/>
    <w:rsid w:val="009B71B2"/>
    <w:rsid w:val="009B7201"/>
    <w:rsid w:val="009B7331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D8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AA6"/>
    <w:rsid w:val="00A10B43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88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A1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B50"/>
    <w:rsid w:val="00F05C6C"/>
    <w:rsid w:val="00F064A3"/>
    <w:rsid w:val="00F06609"/>
    <w:rsid w:val="00F0660F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6</TotalTime>
  <Pages>650</Pages>
  <Words>283423</Words>
  <Characters>1615516</Characters>
  <Application>Microsoft Office Word</Application>
  <DocSecurity>0</DocSecurity>
  <Lines>13462</Lines>
  <Paragraphs>37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895149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401</cp:revision>
  <cp:lastPrinted>2016-09-18T12:40:00Z</cp:lastPrinted>
  <dcterms:created xsi:type="dcterms:W3CDTF">2023-12-06T10:04:00Z</dcterms:created>
  <dcterms:modified xsi:type="dcterms:W3CDTF">2025-11-26T13:54:00Z</dcterms:modified>
</cp:coreProperties>
</file>